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3F" w:rsidRDefault="00C56B3F" w:rsidP="00C56B3F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  <w:bookmarkStart w:id="0" w:name="_GoBack"/>
      <w:bookmarkEnd w:id="0"/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آموزش در اداره کمیته امداد وکلاسهای مشاوره پیش از ازدواج </w:t>
      </w:r>
    </w:p>
    <w:p w:rsidR="00C56B3F" w:rsidRDefault="00C56B3F" w:rsidP="00AF7170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</w:p>
    <w:p w:rsidR="006578AF" w:rsidRDefault="00EB34EE" w:rsidP="00EB34EE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 wp14:anchorId="351A14AD" wp14:editId="44980691">
            <wp:extent cx="7353300" cy="4105275"/>
            <wp:effectExtent l="0" t="0" r="0" b="9525"/>
            <wp:docPr id="1" name="Picture 1" descr="C:\Users\SP\Desktop\هفته ازدواج سال 1401\عکس\۲۰۲۲۰۷۱۱_۱۸۳۲۴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\Desktop\هفته ازدواج سال 1401\عکس\۲۰۲۲۰۷۱۱_۱۸۳۲۴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044" cy="41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</w:p>
    <w:p w:rsidR="006578AF" w:rsidRDefault="006578AF" w:rsidP="00AF7170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</w:p>
    <w:p w:rsidR="006578AF" w:rsidRDefault="006578AF" w:rsidP="00AF7170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</w:p>
    <w:p w:rsidR="006578AF" w:rsidRDefault="00C56B3F" w:rsidP="00AF7170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/>
          <w:b/>
          <w:bCs/>
          <w:noProof/>
          <w:color w:val="FF0000"/>
          <w:sz w:val="28"/>
          <w:szCs w:val="28"/>
          <w:rtl/>
          <w:lang w:bidi="ar-SA"/>
        </w:rPr>
        <w:lastRenderedPageBreak/>
        <w:drawing>
          <wp:inline distT="0" distB="0" distL="0" distR="0" wp14:anchorId="1740BABA" wp14:editId="29482114">
            <wp:extent cx="9229725" cy="8608219"/>
            <wp:effectExtent l="0" t="0" r="0" b="2540"/>
            <wp:docPr id="2" name="Picture 2" descr="C:\Users\SP\Desktop\هفته ازدواج سال 1401\عکس\IMG-20220705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\Desktop\هفته ازدواج سال 1401\عکس\IMG-20220705-WA00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090" cy="860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AF" w:rsidRDefault="004162E3" w:rsidP="003A7115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lastRenderedPageBreak/>
        <w:t>برگز</w:t>
      </w:r>
      <w:r w:rsidR="003A7115">
        <w:rPr>
          <w:rFonts w:cs="B Nazanin" w:hint="cs"/>
          <w:b/>
          <w:bCs/>
          <w:color w:val="FF0000"/>
          <w:sz w:val="28"/>
          <w:szCs w:val="28"/>
          <w:rtl/>
        </w:rPr>
        <w:t>ا</w:t>
      </w:r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ری دو  همایش پیاده روی با اهدای جوایز </w:t>
      </w:r>
    </w:p>
    <w:p w:rsidR="006578AF" w:rsidRDefault="004162E3" w:rsidP="00AF7170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 wp14:anchorId="4F29B5E3" wp14:editId="0E339318">
            <wp:extent cx="8060745" cy="5381625"/>
            <wp:effectExtent l="0" t="0" r="0" b="0"/>
            <wp:docPr id="6" name="Picture 6" descr="C:\Users\SP\Desktop\هفته ازدواج سال 1401\عکس\۲۰۲۲۰۷۰۵_۲۳۲۲۰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\Desktop\هفته ازدواج سال 1401\عکس\۲۰۲۲۰۷۰۵_۲۳۲۲۰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875" cy="539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AF" w:rsidRDefault="00F928C4" w:rsidP="00AF7170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/>
          <w:b/>
          <w:bCs/>
          <w:noProof/>
          <w:color w:val="FF0000"/>
          <w:sz w:val="28"/>
          <w:szCs w:val="28"/>
          <w:rtl/>
          <w:lang w:bidi="ar-SA"/>
        </w:rPr>
        <w:lastRenderedPageBreak/>
        <w:drawing>
          <wp:inline distT="0" distB="0" distL="0" distR="0">
            <wp:extent cx="8620125" cy="5953125"/>
            <wp:effectExtent l="0" t="0" r="9525" b="9525"/>
            <wp:docPr id="7" name="Picture 7" descr="C:\Users\SP\Desktop\هفته ازدواج سال 1401\عکس\۲۰۲۲۰۷۰۵_۲۳۲۰۴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\Desktop\هفته ازدواج سال 1401\عکس\۲۰۲۲۰۷۰۵_۲۳۲۰۴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533" cy="595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AF" w:rsidRDefault="006578AF" w:rsidP="00AF7170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</w:p>
    <w:p w:rsidR="006578AF" w:rsidRDefault="00961EEF" w:rsidP="00AF7170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8677275" cy="4286250"/>
            <wp:effectExtent l="0" t="0" r="9525" b="0"/>
            <wp:docPr id="8" name="Picture 8" descr="C:\Users\SP\Desktop\هفته ازدواج سال 1401\عکس\۲۰۲۲۰۷۰۸_۱۲۳۵۳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\Desktop\هفته ازدواج سال 1401\عکس\۲۰۲۲۰۷۰۸_۱۲۳۵۳۳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AF" w:rsidRDefault="006578AF" w:rsidP="00AF7170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</w:p>
    <w:p w:rsidR="006578AF" w:rsidRDefault="006578AF" w:rsidP="00AF7170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</w:p>
    <w:p w:rsidR="006578AF" w:rsidRDefault="006578AF" w:rsidP="00AF7170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</w:p>
    <w:p w:rsidR="00C07BD2" w:rsidRDefault="00C07BD2" w:rsidP="00AF7170">
      <w:pPr>
        <w:pStyle w:val="ListParagraph"/>
        <w:jc w:val="both"/>
        <w:rPr>
          <w:rFonts w:cs="B Nazanin"/>
          <w:b/>
          <w:bCs/>
          <w:noProof/>
          <w:color w:val="FF0000"/>
          <w:sz w:val="28"/>
          <w:szCs w:val="28"/>
          <w:rtl/>
          <w:lang w:bidi="ar-SA"/>
        </w:rPr>
      </w:pPr>
      <w:r>
        <w:rPr>
          <w:rFonts w:cs="B Nazanin"/>
          <w:b/>
          <w:bCs/>
          <w:noProof/>
          <w:color w:val="FF0000"/>
          <w:sz w:val="28"/>
          <w:szCs w:val="28"/>
          <w:rtl/>
          <w:lang w:bidi="ar-SA"/>
        </w:rPr>
        <w:lastRenderedPageBreak/>
        <w:drawing>
          <wp:inline distT="0" distB="0" distL="0" distR="0">
            <wp:extent cx="8648700" cy="5543550"/>
            <wp:effectExtent l="0" t="0" r="0" b="0"/>
            <wp:docPr id="14" name="Picture 14" descr="C:\Users\SP\Desktop\هفته ازدواج سال 1401\عکس\IMG_20220708_122125_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P\Desktop\هفته ازدواج سال 1401\عکس\IMG_20220708_122125_4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260" cy="554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AF" w:rsidRDefault="00894D61" w:rsidP="00AF7170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/>
          <w:b/>
          <w:bCs/>
          <w:noProof/>
          <w:color w:val="FF0000"/>
          <w:sz w:val="28"/>
          <w:szCs w:val="28"/>
          <w:rtl/>
          <w:lang w:bidi="ar-SA"/>
        </w:rPr>
        <w:lastRenderedPageBreak/>
        <w:drawing>
          <wp:inline distT="0" distB="0" distL="0" distR="0">
            <wp:extent cx="9077325" cy="6027912"/>
            <wp:effectExtent l="0" t="0" r="0" b="0"/>
            <wp:docPr id="9" name="Picture 9" descr="C:\Users\SP\Desktop\هفته ازدواج سال 1401\عکس\IMG_20220705_230508_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\Desktop\هفته ازدواج سال 1401\عکس\IMG_20220705_230508_05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647" cy="603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9AF" w:rsidRDefault="004059AF" w:rsidP="004059AF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lastRenderedPageBreak/>
        <w:t xml:space="preserve">برگزاری نمایشگاه و توزیع بروشور و کتابچه </w:t>
      </w:r>
    </w:p>
    <w:p w:rsidR="006578AF" w:rsidRDefault="004059AF" w:rsidP="004059AF">
      <w:pPr>
        <w:tabs>
          <w:tab w:val="left" w:pos="2279"/>
        </w:tabs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 wp14:anchorId="3F7D9430" wp14:editId="4FAAB9B2">
            <wp:extent cx="7505700" cy="5112343"/>
            <wp:effectExtent l="0" t="0" r="0" b="0"/>
            <wp:docPr id="11" name="Picture 11" descr="C:\Users\SP\Desktop\هفته ازدواج سال 1401\عکس\۲۰۲۲۰۷۰۷_۱۲۳۷۵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P\Desktop\هفته ازدواج سال 1401\عکس\۲۰۲۲۰۷۰۷_۱۲۳۷۵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261" cy="511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AF" w:rsidRDefault="00F05024" w:rsidP="00AF7170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lastRenderedPageBreak/>
        <w:t xml:space="preserve">آموزش در بین جوانان عشایر </w:t>
      </w:r>
    </w:p>
    <w:p w:rsidR="006578AF" w:rsidRDefault="006578AF" w:rsidP="00AF7170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</w:p>
    <w:p w:rsidR="006578AF" w:rsidRPr="00D75A11" w:rsidRDefault="00F05024" w:rsidP="00D75A11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 wp14:anchorId="54C4365B" wp14:editId="06662A7D">
            <wp:extent cx="8590491" cy="4667250"/>
            <wp:effectExtent l="0" t="0" r="1270" b="0"/>
            <wp:docPr id="12" name="Picture 12" descr="C:\Users\SP\Desktop\هفته ازدواج سال 1401\عکس\IMG-20220704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\Desktop\هفته ازدواج سال 1401\عکس\IMG-20220704-WA00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886" cy="466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78AF" w:rsidRPr="00D75A11" w:rsidSect="004162E3">
      <w:pgSz w:w="16838" w:h="11906" w:orient="landscape"/>
      <w:pgMar w:top="1440" w:right="1152" w:bottom="1440" w:left="1152" w:header="706" w:footer="70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8F9"/>
    <w:multiLevelType w:val="hybridMultilevel"/>
    <w:tmpl w:val="A72CBB62"/>
    <w:lvl w:ilvl="0" w:tplc="1D98A73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856CB1"/>
    <w:multiLevelType w:val="hybridMultilevel"/>
    <w:tmpl w:val="9530C780"/>
    <w:lvl w:ilvl="0" w:tplc="7C9E1C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84DBF"/>
    <w:multiLevelType w:val="hybridMultilevel"/>
    <w:tmpl w:val="77B26BD8"/>
    <w:lvl w:ilvl="0" w:tplc="EA84656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85B9D"/>
    <w:multiLevelType w:val="hybridMultilevel"/>
    <w:tmpl w:val="2DB27A5E"/>
    <w:lvl w:ilvl="0" w:tplc="502634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9074A4"/>
    <w:multiLevelType w:val="hybridMultilevel"/>
    <w:tmpl w:val="76EA785C"/>
    <w:lvl w:ilvl="0" w:tplc="3DBCA2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CE3F86"/>
    <w:multiLevelType w:val="hybridMultilevel"/>
    <w:tmpl w:val="554CC022"/>
    <w:lvl w:ilvl="0" w:tplc="0A3CF4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62760"/>
    <w:multiLevelType w:val="hybridMultilevel"/>
    <w:tmpl w:val="7C02E7E0"/>
    <w:lvl w:ilvl="0" w:tplc="18C22D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C062B"/>
    <w:multiLevelType w:val="hybridMultilevel"/>
    <w:tmpl w:val="81E6D00C"/>
    <w:lvl w:ilvl="0" w:tplc="C1F20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84"/>
    <w:rsid w:val="000347B9"/>
    <w:rsid w:val="00051CA6"/>
    <w:rsid w:val="00091A03"/>
    <w:rsid w:val="00096970"/>
    <w:rsid w:val="000A3A3B"/>
    <w:rsid w:val="000B2925"/>
    <w:rsid w:val="000D4880"/>
    <w:rsid w:val="00100793"/>
    <w:rsid w:val="001129CB"/>
    <w:rsid w:val="00115BC0"/>
    <w:rsid w:val="00122DCA"/>
    <w:rsid w:val="00127891"/>
    <w:rsid w:val="00141BFE"/>
    <w:rsid w:val="00142565"/>
    <w:rsid w:val="00160A39"/>
    <w:rsid w:val="001C7DC1"/>
    <w:rsid w:val="001E49AF"/>
    <w:rsid w:val="001E7533"/>
    <w:rsid w:val="001F5512"/>
    <w:rsid w:val="002011FF"/>
    <w:rsid w:val="0020575E"/>
    <w:rsid w:val="00207742"/>
    <w:rsid w:val="0023368D"/>
    <w:rsid w:val="0023484A"/>
    <w:rsid w:val="00253A00"/>
    <w:rsid w:val="00253F1E"/>
    <w:rsid w:val="00285DD6"/>
    <w:rsid w:val="002939F4"/>
    <w:rsid w:val="002B27FF"/>
    <w:rsid w:val="002F7350"/>
    <w:rsid w:val="00306088"/>
    <w:rsid w:val="00316484"/>
    <w:rsid w:val="00352F5E"/>
    <w:rsid w:val="00365904"/>
    <w:rsid w:val="003869ED"/>
    <w:rsid w:val="003944EA"/>
    <w:rsid w:val="003A2D16"/>
    <w:rsid w:val="003A5E31"/>
    <w:rsid w:val="003A7115"/>
    <w:rsid w:val="003B2ED1"/>
    <w:rsid w:val="003D1B93"/>
    <w:rsid w:val="003D545A"/>
    <w:rsid w:val="003F0627"/>
    <w:rsid w:val="004059AF"/>
    <w:rsid w:val="004162E3"/>
    <w:rsid w:val="004437F8"/>
    <w:rsid w:val="004600C3"/>
    <w:rsid w:val="00483D64"/>
    <w:rsid w:val="004C5D25"/>
    <w:rsid w:val="004E69DD"/>
    <w:rsid w:val="004F45DC"/>
    <w:rsid w:val="004F7648"/>
    <w:rsid w:val="005557AE"/>
    <w:rsid w:val="00561E4C"/>
    <w:rsid w:val="005631D0"/>
    <w:rsid w:val="00580092"/>
    <w:rsid w:val="00587C8E"/>
    <w:rsid w:val="00596386"/>
    <w:rsid w:val="005B1750"/>
    <w:rsid w:val="005B7865"/>
    <w:rsid w:val="005C7ECF"/>
    <w:rsid w:val="005E3801"/>
    <w:rsid w:val="0060201F"/>
    <w:rsid w:val="006151BC"/>
    <w:rsid w:val="00632691"/>
    <w:rsid w:val="00651CAC"/>
    <w:rsid w:val="006578AF"/>
    <w:rsid w:val="00664001"/>
    <w:rsid w:val="00690D47"/>
    <w:rsid w:val="006B419A"/>
    <w:rsid w:val="006F17CF"/>
    <w:rsid w:val="007166FE"/>
    <w:rsid w:val="0074476C"/>
    <w:rsid w:val="00760184"/>
    <w:rsid w:val="00772944"/>
    <w:rsid w:val="00796337"/>
    <w:rsid w:val="007C3681"/>
    <w:rsid w:val="007C5938"/>
    <w:rsid w:val="007D7D8D"/>
    <w:rsid w:val="00831B6B"/>
    <w:rsid w:val="00853FB5"/>
    <w:rsid w:val="00861CDA"/>
    <w:rsid w:val="00865D46"/>
    <w:rsid w:val="00873AB4"/>
    <w:rsid w:val="00876E97"/>
    <w:rsid w:val="00887C6F"/>
    <w:rsid w:val="00894D61"/>
    <w:rsid w:val="008D4C61"/>
    <w:rsid w:val="00920821"/>
    <w:rsid w:val="00937C7C"/>
    <w:rsid w:val="00960252"/>
    <w:rsid w:val="00961EEF"/>
    <w:rsid w:val="009678F6"/>
    <w:rsid w:val="00976EEA"/>
    <w:rsid w:val="0098309E"/>
    <w:rsid w:val="00994CC4"/>
    <w:rsid w:val="00995420"/>
    <w:rsid w:val="009B3A4B"/>
    <w:rsid w:val="009C1B54"/>
    <w:rsid w:val="00A45854"/>
    <w:rsid w:val="00A4645A"/>
    <w:rsid w:val="00A53BD8"/>
    <w:rsid w:val="00A63D92"/>
    <w:rsid w:val="00A71D94"/>
    <w:rsid w:val="00A74DAC"/>
    <w:rsid w:val="00A753BD"/>
    <w:rsid w:val="00A75A2E"/>
    <w:rsid w:val="00A858A9"/>
    <w:rsid w:val="00AA08BC"/>
    <w:rsid w:val="00AB2C7D"/>
    <w:rsid w:val="00AB3F94"/>
    <w:rsid w:val="00AC5A75"/>
    <w:rsid w:val="00AC76C0"/>
    <w:rsid w:val="00AD6F72"/>
    <w:rsid w:val="00AE0E0B"/>
    <w:rsid w:val="00AF7170"/>
    <w:rsid w:val="00B04F54"/>
    <w:rsid w:val="00B1118F"/>
    <w:rsid w:val="00B2187D"/>
    <w:rsid w:val="00B30691"/>
    <w:rsid w:val="00B42C9E"/>
    <w:rsid w:val="00B5095D"/>
    <w:rsid w:val="00B562BF"/>
    <w:rsid w:val="00BA2D3C"/>
    <w:rsid w:val="00BA6DE5"/>
    <w:rsid w:val="00BB01F2"/>
    <w:rsid w:val="00BB6A2D"/>
    <w:rsid w:val="00BC56AE"/>
    <w:rsid w:val="00BF6276"/>
    <w:rsid w:val="00C001CA"/>
    <w:rsid w:val="00C07BD2"/>
    <w:rsid w:val="00C12756"/>
    <w:rsid w:val="00C204DB"/>
    <w:rsid w:val="00C379C0"/>
    <w:rsid w:val="00C421CC"/>
    <w:rsid w:val="00C4590D"/>
    <w:rsid w:val="00C51928"/>
    <w:rsid w:val="00C56B3F"/>
    <w:rsid w:val="00C629A8"/>
    <w:rsid w:val="00C73799"/>
    <w:rsid w:val="00C82ED8"/>
    <w:rsid w:val="00C83104"/>
    <w:rsid w:val="00C84655"/>
    <w:rsid w:val="00C95DC0"/>
    <w:rsid w:val="00CE27CC"/>
    <w:rsid w:val="00CF368A"/>
    <w:rsid w:val="00D046FB"/>
    <w:rsid w:val="00D42583"/>
    <w:rsid w:val="00D75A11"/>
    <w:rsid w:val="00D805D8"/>
    <w:rsid w:val="00D817C1"/>
    <w:rsid w:val="00D87FA9"/>
    <w:rsid w:val="00DA7E92"/>
    <w:rsid w:val="00DB2F65"/>
    <w:rsid w:val="00DB565C"/>
    <w:rsid w:val="00DC23E2"/>
    <w:rsid w:val="00DD0DB9"/>
    <w:rsid w:val="00DD7A62"/>
    <w:rsid w:val="00DE0005"/>
    <w:rsid w:val="00E1041C"/>
    <w:rsid w:val="00E546AD"/>
    <w:rsid w:val="00E57CDD"/>
    <w:rsid w:val="00E57EBF"/>
    <w:rsid w:val="00E63A9A"/>
    <w:rsid w:val="00E6638B"/>
    <w:rsid w:val="00E848DE"/>
    <w:rsid w:val="00E9119E"/>
    <w:rsid w:val="00E94EB0"/>
    <w:rsid w:val="00E95057"/>
    <w:rsid w:val="00EB34EE"/>
    <w:rsid w:val="00EC25DC"/>
    <w:rsid w:val="00EC7E82"/>
    <w:rsid w:val="00ED73A6"/>
    <w:rsid w:val="00EE68F2"/>
    <w:rsid w:val="00F05024"/>
    <w:rsid w:val="00F20CB9"/>
    <w:rsid w:val="00F37BB8"/>
    <w:rsid w:val="00F40D75"/>
    <w:rsid w:val="00F66957"/>
    <w:rsid w:val="00F709C5"/>
    <w:rsid w:val="00F91C52"/>
    <w:rsid w:val="00F928C4"/>
    <w:rsid w:val="00FC0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0053-F3B9-4185-ADE6-20965A27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MRT Pack 30 DVDs</cp:lastModifiedBy>
  <cp:revision>19</cp:revision>
  <dcterms:created xsi:type="dcterms:W3CDTF">2022-07-02T06:57:00Z</dcterms:created>
  <dcterms:modified xsi:type="dcterms:W3CDTF">2022-08-14T04:32:00Z</dcterms:modified>
</cp:coreProperties>
</file>